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6A98" w14:textId="77777777" w:rsidR="00BD2BEC" w:rsidRPr="00F33720" w:rsidRDefault="00BD2BEC" w:rsidP="000675BB">
      <w:pPr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 w:rsidRPr="00F33720">
        <w:rPr>
          <w:rFonts w:ascii="Arial" w:hAnsi="Arial" w:cs="Arial"/>
          <w:b/>
          <w:sz w:val="22"/>
          <w:szCs w:val="22"/>
        </w:rPr>
        <w:t>AJÁNLATI ADATLAP</w:t>
      </w:r>
    </w:p>
    <w:p w14:paraId="42E6F700" w14:textId="01CF429A" w:rsidR="00BD2BEC" w:rsidRPr="008C2231" w:rsidRDefault="00BD2BEC" w:rsidP="008C2231">
      <w:pPr>
        <w:spacing w:before="240" w:after="240"/>
        <w:ind w:left="284" w:hanging="284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1.</w:t>
      </w:r>
      <w:r w:rsidR="008C2231">
        <w:rPr>
          <w:rFonts w:ascii="Arial" w:hAnsi="Arial" w:cs="Arial"/>
          <w:b/>
          <w:sz w:val="20"/>
          <w:szCs w:val="20"/>
        </w:rPr>
        <w:tab/>
      </w:r>
      <w:r w:rsidRPr="008C2231">
        <w:rPr>
          <w:rFonts w:ascii="Arial" w:hAnsi="Arial" w:cs="Arial"/>
          <w:b/>
          <w:sz w:val="20"/>
          <w:szCs w:val="20"/>
        </w:rPr>
        <w:t>Az ajánlattevő</w:t>
      </w:r>
      <w:r w:rsidR="006251EF" w:rsidRPr="008C2231">
        <w:rPr>
          <w:rFonts w:ascii="Arial" w:hAnsi="Arial" w:cs="Arial"/>
          <w:b/>
          <w:sz w:val="20"/>
          <w:szCs w:val="20"/>
        </w:rPr>
        <w:t>:</w:t>
      </w:r>
    </w:p>
    <w:p w14:paraId="619FC8B2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1.1. Neve (megnevezése):</w:t>
      </w:r>
    </w:p>
    <w:p w14:paraId="49E345A8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1.2. Székhelyének címe:</w:t>
      </w:r>
    </w:p>
    <w:p w14:paraId="2EF41493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64C61D5F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1F61BAC7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1.5. Adószáma:</w:t>
      </w:r>
    </w:p>
    <w:p w14:paraId="0347220A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AF18085" w14:textId="77777777" w:rsidR="008C2231" w:rsidRPr="008C2231" w:rsidRDefault="008C2231" w:rsidP="008C2231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508A7BBE" w14:textId="77777777" w:rsidR="00674C8C" w:rsidRPr="008C2231" w:rsidRDefault="00BD2BEC" w:rsidP="008C2231">
      <w:pPr>
        <w:spacing w:before="36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2.</w:t>
      </w:r>
      <w:r w:rsidR="001B6D77" w:rsidRPr="008C2231">
        <w:rPr>
          <w:rFonts w:ascii="Arial" w:hAnsi="Arial" w:cs="Arial"/>
          <w:b/>
          <w:sz w:val="20"/>
          <w:szCs w:val="20"/>
        </w:rPr>
        <w:tab/>
      </w:r>
      <w:r w:rsidR="00674C8C" w:rsidRPr="008C2231">
        <w:rPr>
          <w:rFonts w:ascii="Arial" w:hAnsi="Arial" w:cs="Arial"/>
          <w:b/>
          <w:sz w:val="20"/>
          <w:szCs w:val="20"/>
        </w:rPr>
        <w:t>Az ajánlat tárgya:</w:t>
      </w:r>
    </w:p>
    <w:p w14:paraId="31367FDA" w14:textId="11F8BBAC" w:rsidR="00BD2BEC" w:rsidRPr="008C2231" w:rsidRDefault="00F028AF" w:rsidP="00674C8C">
      <w:pPr>
        <w:spacing w:before="360" w:after="240" w:line="360" w:lineRule="auto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>„Szünetmentes áram</w:t>
      </w:r>
      <w:r w:rsidR="00500F23" w:rsidRPr="008C2231">
        <w:rPr>
          <w:rFonts w:ascii="Arial" w:hAnsi="Arial" w:cs="Arial"/>
          <w:b/>
          <w:sz w:val="20"/>
          <w:szCs w:val="20"/>
        </w:rPr>
        <w:t>ellátó</w:t>
      </w:r>
      <w:r w:rsidRPr="008C2231">
        <w:rPr>
          <w:rFonts w:ascii="Arial" w:hAnsi="Arial" w:cs="Arial"/>
          <w:b/>
          <w:sz w:val="20"/>
          <w:szCs w:val="20"/>
        </w:rPr>
        <w:t xml:space="preserve"> berendezések karbantartása és javítása</w:t>
      </w:r>
      <w:r w:rsidR="00CD31EB" w:rsidRPr="008C2231">
        <w:rPr>
          <w:rFonts w:ascii="Arial" w:hAnsi="Arial" w:cs="Arial"/>
          <w:b/>
          <w:sz w:val="20"/>
          <w:szCs w:val="20"/>
        </w:rPr>
        <w:t xml:space="preserve"> 202</w:t>
      </w:r>
      <w:r w:rsidR="00A67E2C" w:rsidRPr="008C2231">
        <w:rPr>
          <w:rFonts w:ascii="Arial" w:hAnsi="Arial" w:cs="Arial"/>
          <w:b/>
          <w:sz w:val="20"/>
          <w:szCs w:val="20"/>
        </w:rPr>
        <w:t>3</w:t>
      </w:r>
      <w:r w:rsidRPr="008C2231">
        <w:rPr>
          <w:rFonts w:ascii="Arial" w:hAnsi="Arial" w:cs="Arial"/>
          <w:b/>
          <w:sz w:val="20"/>
          <w:szCs w:val="20"/>
        </w:rPr>
        <w:t>”</w:t>
      </w:r>
    </w:p>
    <w:p w14:paraId="12D3A7BD" w14:textId="46D2A0FD" w:rsidR="001969BD" w:rsidRPr="008C2231" w:rsidRDefault="00BD2BEC" w:rsidP="008C2231">
      <w:pPr>
        <w:spacing w:before="360" w:after="360"/>
        <w:ind w:left="284" w:hanging="284"/>
        <w:rPr>
          <w:rFonts w:ascii="Arial" w:hAnsi="Arial" w:cs="Arial"/>
          <w:b/>
          <w:sz w:val="20"/>
          <w:szCs w:val="20"/>
        </w:rPr>
      </w:pPr>
      <w:r w:rsidRPr="008C2231">
        <w:rPr>
          <w:rFonts w:ascii="Arial" w:hAnsi="Arial" w:cs="Arial"/>
          <w:b/>
          <w:sz w:val="20"/>
          <w:szCs w:val="20"/>
        </w:rPr>
        <w:t xml:space="preserve">3. </w:t>
      </w:r>
      <w:r w:rsidRPr="008C2231">
        <w:rPr>
          <w:rFonts w:ascii="Arial" w:hAnsi="Arial" w:cs="Arial"/>
          <w:b/>
          <w:sz w:val="20"/>
          <w:szCs w:val="20"/>
        </w:rPr>
        <w:tab/>
      </w:r>
      <w:r w:rsidR="00674C8C" w:rsidRPr="008C2231">
        <w:rPr>
          <w:rFonts w:ascii="Arial" w:hAnsi="Arial" w:cs="Arial"/>
          <w:b/>
          <w:sz w:val="20"/>
          <w:szCs w:val="20"/>
        </w:rPr>
        <w:t>Ajánlat</w:t>
      </w:r>
      <w:r w:rsidR="00674C8C" w:rsidRPr="008C2231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6251EF" w:rsidRPr="008C223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1897"/>
        <w:gridCol w:w="5049"/>
        <w:gridCol w:w="2410"/>
      </w:tblGrid>
      <w:tr w:rsidR="008A3269" w:rsidRPr="008C2231" w14:paraId="6AD8BF91" w14:textId="77777777" w:rsidTr="00A67270">
        <w:trPr>
          <w:trHeight w:val="424"/>
        </w:trPr>
        <w:tc>
          <w:tcPr>
            <w:tcW w:w="1897" w:type="dxa"/>
            <w:vAlign w:val="bottom"/>
          </w:tcPr>
          <w:p w14:paraId="5CD6B375" w14:textId="77777777" w:rsidR="001B7027" w:rsidRPr="008C2231" w:rsidRDefault="001B7027" w:rsidP="00A6727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Részszempont</w:t>
            </w:r>
          </w:p>
        </w:tc>
        <w:tc>
          <w:tcPr>
            <w:tcW w:w="5049" w:type="dxa"/>
            <w:vAlign w:val="bottom"/>
          </w:tcPr>
          <w:p w14:paraId="33AF7961" w14:textId="77777777" w:rsidR="001B7027" w:rsidRPr="008C2231" w:rsidRDefault="001B7027" w:rsidP="00A6727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410" w:type="dxa"/>
            <w:vAlign w:val="bottom"/>
          </w:tcPr>
          <w:p w14:paraId="6DD04AF6" w14:textId="470CDF94" w:rsidR="001B7027" w:rsidRPr="008C2231" w:rsidRDefault="00CF4486" w:rsidP="00A6727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Nettó a</w:t>
            </w:r>
            <w:r w:rsidR="001B7027" w:rsidRPr="008C2231">
              <w:rPr>
                <w:rFonts w:ascii="Arial" w:hAnsi="Arial" w:cs="Arial"/>
                <w:b/>
                <w:sz w:val="20"/>
                <w:szCs w:val="20"/>
              </w:rPr>
              <w:t>jánlati ár</w:t>
            </w:r>
            <w:r w:rsidR="00674C8C" w:rsidRPr="008C2231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7F3D12" w:rsidRPr="008C2231" w14:paraId="6D2F2CFC" w14:textId="77777777" w:rsidTr="008C2231">
        <w:trPr>
          <w:trHeight w:val="472"/>
        </w:trPr>
        <w:tc>
          <w:tcPr>
            <w:tcW w:w="1897" w:type="dxa"/>
            <w:vAlign w:val="center"/>
          </w:tcPr>
          <w:p w14:paraId="183A15CA" w14:textId="2FED965D" w:rsidR="007F3D12" w:rsidRPr="008C2231" w:rsidRDefault="007F3D12" w:rsidP="001B7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049" w:type="dxa"/>
            <w:vAlign w:val="center"/>
          </w:tcPr>
          <w:p w14:paraId="190B809C" w14:textId="2D2603E2" w:rsidR="007F3D12" w:rsidRPr="008C2231" w:rsidRDefault="007F3D12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Rendszeres felülvizsgálat díja</w:t>
            </w:r>
          </w:p>
          <w:p w14:paraId="0762A075" w14:textId="7A9F55DE" w:rsidR="007F3D12" w:rsidRPr="008C2231" w:rsidRDefault="007F3D12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(Műszaki leírás I.1 pontja) nettó Ft/év</w:t>
            </w:r>
          </w:p>
        </w:tc>
        <w:tc>
          <w:tcPr>
            <w:tcW w:w="2410" w:type="dxa"/>
            <w:vAlign w:val="center"/>
          </w:tcPr>
          <w:p w14:paraId="6DB25336" w14:textId="58337562" w:rsidR="007F3D12" w:rsidRPr="008C2231" w:rsidRDefault="007F3D12" w:rsidP="00340D07">
            <w:pPr>
              <w:tabs>
                <w:tab w:val="left" w:pos="-103"/>
              </w:tabs>
              <w:spacing w:line="276" w:lineRule="auto"/>
              <w:ind w:hanging="10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…</w:t>
            </w:r>
            <w:r w:rsidR="00340D07" w:rsidRPr="008C2231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340D07" w:rsidRPr="008C223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8C2231">
              <w:rPr>
                <w:rFonts w:ascii="Arial" w:hAnsi="Arial" w:cs="Arial"/>
                <w:sz w:val="20"/>
                <w:szCs w:val="20"/>
              </w:rPr>
              <w:t xml:space="preserve">Ft / év  </w:t>
            </w:r>
          </w:p>
        </w:tc>
      </w:tr>
      <w:tr w:rsidR="007F3D12" w:rsidRPr="008C2231" w14:paraId="0177966B" w14:textId="77777777" w:rsidTr="008C2231">
        <w:trPr>
          <w:trHeight w:val="706"/>
        </w:trPr>
        <w:tc>
          <w:tcPr>
            <w:tcW w:w="1897" w:type="dxa"/>
            <w:vAlign w:val="center"/>
          </w:tcPr>
          <w:p w14:paraId="45DDAED1" w14:textId="6801EFF4" w:rsidR="007F3D12" w:rsidRPr="008C2231" w:rsidRDefault="007F3D12" w:rsidP="001B7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049" w:type="dxa"/>
            <w:vAlign w:val="center"/>
          </w:tcPr>
          <w:p w14:paraId="2815A66E" w14:textId="266FB47E" w:rsidR="007F3D12" w:rsidRPr="008C2231" w:rsidRDefault="007F3D12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A felülvizsgálatokhoz kapcsolódó rendszeres karbantartás díja</w:t>
            </w:r>
          </w:p>
          <w:p w14:paraId="648857B9" w14:textId="37361933" w:rsidR="007F3D12" w:rsidRPr="008C2231" w:rsidRDefault="007F3D12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(Műszaki leírás I.2 pontja) nettó Ft/év</w:t>
            </w:r>
          </w:p>
        </w:tc>
        <w:tc>
          <w:tcPr>
            <w:tcW w:w="2410" w:type="dxa"/>
            <w:vAlign w:val="center"/>
          </w:tcPr>
          <w:p w14:paraId="5D9A3F34" w14:textId="2F6401CA" w:rsidR="007F3D12" w:rsidRPr="008C2231" w:rsidRDefault="007F3D12" w:rsidP="00340D07">
            <w:pPr>
              <w:tabs>
                <w:tab w:val="left" w:pos="35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……</w:t>
            </w:r>
            <w:r w:rsidR="00340D07" w:rsidRPr="008C2231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8C2231">
              <w:rPr>
                <w:rFonts w:ascii="Arial" w:hAnsi="Arial" w:cs="Arial"/>
                <w:sz w:val="20"/>
                <w:szCs w:val="20"/>
              </w:rPr>
              <w:t>... Ft / év</w:t>
            </w:r>
          </w:p>
        </w:tc>
      </w:tr>
      <w:tr w:rsidR="007F3D12" w:rsidRPr="008C2231" w14:paraId="5C430BE7" w14:textId="77777777" w:rsidTr="007F3D12">
        <w:trPr>
          <w:trHeight w:val="728"/>
        </w:trPr>
        <w:tc>
          <w:tcPr>
            <w:tcW w:w="1897" w:type="dxa"/>
            <w:vAlign w:val="center"/>
          </w:tcPr>
          <w:p w14:paraId="63D24941" w14:textId="3D66DF95" w:rsidR="007F3D12" w:rsidRPr="008C2231" w:rsidRDefault="007F3D12" w:rsidP="001B7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049" w:type="dxa"/>
            <w:vAlign w:val="center"/>
          </w:tcPr>
          <w:p w14:paraId="54739C6A" w14:textId="5A383397" w:rsidR="007F3D12" w:rsidRPr="008C2231" w:rsidRDefault="007F3D12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A felülvizsgálatok során észlelt meghibásodások ütemezett javítás</w:t>
            </w:r>
            <w:r w:rsidR="00D736AD">
              <w:rPr>
                <w:rFonts w:ascii="Arial" w:hAnsi="Arial" w:cs="Arial"/>
                <w:sz w:val="20"/>
                <w:szCs w:val="20"/>
              </w:rPr>
              <w:t>ának díja</w:t>
            </w:r>
          </w:p>
          <w:p w14:paraId="15514046" w14:textId="7325543E" w:rsidR="007F3D12" w:rsidRPr="008C2231" w:rsidRDefault="007F3D12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(Műszaki leírás I.3 pontja.) nettó Ft/alkalo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1B6D75" w14:textId="5D5BBAB8" w:rsidR="007F3D12" w:rsidRPr="008C2231" w:rsidRDefault="00340D07" w:rsidP="00340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………</w:t>
            </w:r>
            <w:r w:rsidR="007F3D12" w:rsidRPr="008C2231">
              <w:rPr>
                <w:rFonts w:ascii="Arial" w:hAnsi="Arial" w:cs="Arial"/>
                <w:sz w:val="20"/>
                <w:szCs w:val="20"/>
              </w:rPr>
              <w:t>….... Ft/alkalom</w:t>
            </w:r>
          </w:p>
        </w:tc>
      </w:tr>
      <w:tr w:rsidR="008A3269" w:rsidRPr="008C2231" w14:paraId="75FDD616" w14:textId="77777777" w:rsidTr="007F3D12">
        <w:trPr>
          <w:trHeight w:val="689"/>
        </w:trPr>
        <w:tc>
          <w:tcPr>
            <w:tcW w:w="1897" w:type="dxa"/>
            <w:tcBorders>
              <w:right w:val="single" w:sz="4" w:space="0" w:color="auto"/>
            </w:tcBorders>
            <w:vAlign w:val="center"/>
          </w:tcPr>
          <w:p w14:paraId="132C7410" w14:textId="3ABBB87F" w:rsidR="001B7027" w:rsidRPr="008C2231" w:rsidRDefault="007F3D12" w:rsidP="001B7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B7027" w:rsidRPr="008C223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49" w:type="dxa"/>
            <w:tcBorders>
              <w:right w:val="single" w:sz="4" w:space="0" w:color="auto"/>
            </w:tcBorders>
            <w:vAlign w:val="center"/>
          </w:tcPr>
          <w:p w14:paraId="7C48E752" w14:textId="290F1EE7" w:rsidR="007F3D12" w:rsidRPr="008C2231" w:rsidRDefault="00CF4486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 xml:space="preserve">Rendkívüli (sürgősségi) felülvizsgálat, és javítás, azonnali intézkedést igénylő hibaelhárítási munka </w:t>
            </w:r>
            <w:r w:rsidR="00D736AD">
              <w:rPr>
                <w:rFonts w:ascii="Arial" w:hAnsi="Arial" w:cs="Arial"/>
                <w:sz w:val="20"/>
                <w:szCs w:val="20"/>
              </w:rPr>
              <w:t xml:space="preserve">díja </w:t>
            </w:r>
            <w:r w:rsidRPr="008C2231">
              <w:rPr>
                <w:rFonts w:ascii="Arial" w:hAnsi="Arial" w:cs="Arial"/>
                <w:sz w:val="20"/>
                <w:szCs w:val="20"/>
              </w:rPr>
              <w:t>(váratlan meghibásodások elhárítása) alkalomszerűen, bejelentésre vállalkozói kiszállással</w:t>
            </w:r>
          </w:p>
          <w:p w14:paraId="2B6D46CE" w14:textId="31DD8348" w:rsidR="001B7027" w:rsidRPr="008C2231" w:rsidRDefault="00CF4486" w:rsidP="007F3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(Műszaki leírás I.4 pont)</w:t>
            </w:r>
            <w:r w:rsidR="007F3D12" w:rsidRPr="008C2231">
              <w:rPr>
                <w:rFonts w:ascii="Arial" w:hAnsi="Arial" w:cs="Arial"/>
                <w:sz w:val="20"/>
                <w:szCs w:val="20"/>
              </w:rPr>
              <w:t xml:space="preserve"> nettó Ft/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2122" w14:textId="7C71A4FA" w:rsidR="001B7027" w:rsidRPr="008C2231" w:rsidRDefault="00CF4486" w:rsidP="00340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…</w:t>
            </w:r>
            <w:r w:rsidR="00340D07" w:rsidRPr="008C2231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8C2231">
              <w:rPr>
                <w:rFonts w:ascii="Arial" w:hAnsi="Arial" w:cs="Arial"/>
                <w:sz w:val="20"/>
                <w:szCs w:val="20"/>
              </w:rPr>
              <w:t>….... Ft/óra</w:t>
            </w:r>
          </w:p>
        </w:tc>
      </w:tr>
      <w:tr w:rsidR="008A3269" w:rsidRPr="008C2231" w14:paraId="784DE1FA" w14:textId="77777777" w:rsidTr="008C2231">
        <w:trPr>
          <w:trHeight w:val="503"/>
        </w:trPr>
        <w:tc>
          <w:tcPr>
            <w:tcW w:w="1897" w:type="dxa"/>
            <w:vAlign w:val="center"/>
          </w:tcPr>
          <w:p w14:paraId="260B07CC" w14:textId="2D4E9EA8" w:rsidR="001B7027" w:rsidRPr="008C2231" w:rsidRDefault="007F3D12" w:rsidP="007F3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2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7027" w:rsidRPr="008C223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49" w:type="dxa"/>
            <w:vAlign w:val="center"/>
          </w:tcPr>
          <w:p w14:paraId="29BAEC9D" w14:textId="4F2DAC1D" w:rsidR="007F3D12" w:rsidRPr="008C2231" w:rsidRDefault="00CF4486" w:rsidP="007F3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Távfelügyelet díj</w:t>
            </w:r>
            <w:r w:rsidR="00D736A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036F60D" w14:textId="58CD281E" w:rsidR="001B7027" w:rsidRPr="008C2231" w:rsidRDefault="00CF4486" w:rsidP="007F3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 xml:space="preserve">(Műszaki leírás I.5 pont) </w:t>
            </w:r>
            <w:r w:rsidR="007F3D12" w:rsidRPr="008C2231">
              <w:rPr>
                <w:rFonts w:ascii="Arial" w:hAnsi="Arial" w:cs="Arial"/>
                <w:sz w:val="20"/>
                <w:szCs w:val="20"/>
              </w:rPr>
              <w:t>nettó Ft/év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78A1B81" w14:textId="611DB4F8" w:rsidR="001B7027" w:rsidRPr="008C2231" w:rsidRDefault="008A3269" w:rsidP="00340D07">
            <w:pPr>
              <w:tabs>
                <w:tab w:val="left" w:pos="35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…</w:t>
            </w:r>
            <w:r w:rsidR="00340D07" w:rsidRPr="008C2231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8C2231">
              <w:rPr>
                <w:rFonts w:ascii="Arial" w:hAnsi="Arial" w:cs="Arial"/>
                <w:sz w:val="20"/>
                <w:szCs w:val="20"/>
              </w:rPr>
              <w:t xml:space="preserve">.... </w:t>
            </w:r>
            <w:r w:rsidR="001B7027" w:rsidRPr="008C2231">
              <w:rPr>
                <w:rFonts w:ascii="Arial" w:hAnsi="Arial" w:cs="Arial"/>
                <w:sz w:val="20"/>
                <w:szCs w:val="20"/>
              </w:rPr>
              <w:t>Ft/</w:t>
            </w:r>
            <w:r w:rsidR="00CF4486" w:rsidRPr="008C2231">
              <w:rPr>
                <w:rFonts w:ascii="Arial" w:hAnsi="Arial" w:cs="Arial"/>
                <w:sz w:val="20"/>
                <w:szCs w:val="20"/>
              </w:rPr>
              <w:t>év</w:t>
            </w:r>
          </w:p>
        </w:tc>
      </w:tr>
    </w:tbl>
    <w:p w14:paraId="5EE323E9" w14:textId="3B7A88FD" w:rsidR="00F028AF" w:rsidRPr="008C2231" w:rsidRDefault="00F028AF" w:rsidP="00F028A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</w:p>
    <w:p w14:paraId="4AE597A8" w14:textId="022EC338" w:rsidR="00BD2BEC" w:rsidRPr="008C2231" w:rsidRDefault="00A67270" w:rsidP="00A67270">
      <w:pPr>
        <w:pStyle w:val="Szvegtrzs21"/>
        <w:rPr>
          <w:rFonts w:ascii="Arial" w:hAnsi="Arial" w:cs="Arial"/>
          <w:sz w:val="20"/>
        </w:rPr>
      </w:pPr>
      <w:r w:rsidRPr="008C2231">
        <w:rPr>
          <w:rFonts w:ascii="Arial" w:hAnsi="Arial" w:cs="Arial"/>
          <w:sz w:val="20"/>
        </w:rPr>
        <w:t xml:space="preserve">Kelt: </w:t>
      </w:r>
      <w:r w:rsidR="00BD2BEC" w:rsidRPr="008C2231">
        <w:rPr>
          <w:rFonts w:ascii="Arial" w:hAnsi="Arial" w:cs="Arial"/>
          <w:sz w:val="20"/>
        </w:rPr>
        <w:t>…………</w:t>
      </w:r>
      <w:proofErr w:type="gramStart"/>
      <w:r w:rsidR="00BD2BEC" w:rsidRPr="008C2231">
        <w:rPr>
          <w:rFonts w:ascii="Arial" w:hAnsi="Arial" w:cs="Arial"/>
          <w:sz w:val="20"/>
        </w:rPr>
        <w:t>…</w:t>
      </w:r>
      <w:r w:rsidR="00364EE2" w:rsidRPr="008C2231">
        <w:rPr>
          <w:rFonts w:ascii="Arial" w:hAnsi="Arial" w:cs="Arial"/>
          <w:sz w:val="20"/>
        </w:rPr>
        <w:t>….</w:t>
      </w:r>
      <w:proofErr w:type="gramEnd"/>
      <w:r w:rsidR="00BD2BEC" w:rsidRPr="008C2231">
        <w:rPr>
          <w:rFonts w:ascii="Arial" w:hAnsi="Arial" w:cs="Arial"/>
          <w:sz w:val="20"/>
        </w:rPr>
        <w:t>……</w:t>
      </w:r>
      <w:r w:rsidR="001B6D77" w:rsidRPr="008C2231">
        <w:rPr>
          <w:rFonts w:ascii="Arial" w:hAnsi="Arial" w:cs="Arial"/>
          <w:sz w:val="20"/>
        </w:rPr>
        <w:t xml:space="preserve"> </w:t>
      </w:r>
      <w:r w:rsidR="00BD2BEC" w:rsidRPr="008C2231">
        <w:rPr>
          <w:rFonts w:ascii="Arial" w:hAnsi="Arial" w:cs="Arial"/>
          <w:sz w:val="20"/>
        </w:rPr>
        <w:t>20</w:t>
      </w:r>
      <w:r w:rsidR="00A67E2C" w:rsidRPr="008C2231">
        <w:rPr>
          <w:rFonts w:ascii="Arial" w:hAnsi="Arial" w:cs="Arial"/>
          <w:sz w:val="20"/>
        </w:rPr>
        <w:t>2</w:t>
      </w:r>
      <w:r w:rsidR="002E2BC1" w:rsidRPr="008C2231">
        <w:rPr>
          <w:rFonts w:ascii="Arial" w:hAnsi="Arial" w:cs="Arial"/>
          <w:sz w:val="20"/>
        </w:rPr>
        <w:t>3</w:t>
      </w:r>
      <w:r w:rsidR="00BD2BEC" w:rsidRPr="008C2231">
        <w:rPr>
          <w:rFonts w:ascii="Arial" w:hAnsi="Arial" w:cs="Arial"/>
          <w:sz w:val="20"/>
        </w:rPr>
        <w:t xml:space="preserve">. </w:t>
      </w:r>
      <w:proofErr w:type="gramStart"/>
      <w:r w:rsidR="00BD2BEC" w:rsidRPr="008C2231">
        <w:rPr>
          <w:rFonts w:ascii="Arial" w:hAnsi="Arial" w:cs="Arial"/>
          <w:sz w:val="20"/>
        </w:rPr>
        <w:t>…….</w:t>
      </w:r>
      <w:proofErr w:type="gramEnd"/>
      <w:r w:rsidR="00BD2BEC" w:rsidRPr="008C2231">
        <w:rPr>
          <w:rFonts w:ascii="Arial" w:hAnsi="Arial" w:cs="Arial"/>
          <w:sz w:val="20"/>
        </w:rPr>
        <w:t>……</w:t>
      </w:r>
      <w:r w:rsidR="00364EE2" w:rsidRPr="008C2231">
        <w:rPr>
          <w:rFonts w:ascii="Arial" w:hAnsi="Arial" w:cs="Arial"/>
          <w:sz w:val="20"/>
        </w:rPr>
        <w:t>..</w:t>
      </w:r>
      <w:r w:rsidR="00BD2BEC" w:rsidRPr="008C2231">
        <w:rPr>
          <w:rFonts w:ascii="Arial" w:hAnsi="Arial" w:cs="Arial"/>
          <w:sz w:val="20"/>
        </w:rPr>
        <w:t>…</w:t>
      </w:r>
      <w:r w:rsidR="001B6D77" w:rsidRPr="008C2231">
        <w:rPr>
          <w:rFonts w:ascii="Arial" w:hAnsi="Arial" w:cs="Arial"/>
          <w:sz w:val="20"/>
        </w:rPr>
        <w:t>…..</w:t>
      </w:r>
      <w:r w:rsidR="00BD2BEC" w:rsidRPr="008C2231">
        <w:rPr>
          <w:rFonts w:ascii="Arial" w:hAnsi="Arial" w:cs="Arial"/>
          <w:sz w:val="20"/>
        </w:rPr>
        <w:t>…….…</w:t>
      </w:r>
    </w:p>
    <w:p w14:paraId="046B5144" w14:textId="062DA231" w:rsidR="00A67270" w:rsidRDefault="00A67270" w:rsidP="00A67270">
      <w:pPr>
        <w:pStyle w:val="Szvegtrzs21"/>
        <w:rPr>
          <w:rFonts w:ascii="Arial" w:hAnsi="Arial" w:cs="Arial"/>
          <w:sz w:val="20"/>
        </w:rPr>
      </w:pPr>
    </w:p>
    <w:p w14:paraId="1FB3E4E7" w14:textId="77777777" w:rsidR="008C2231" w:rsidRPr="008C2231" w:rsidRDefault="008C2231" w:rsidP="00A67270">
      <w:pPr>
        <w:pStyle w:val="Szvegtrzs21"/>
        <w:rPr>
          <w:rFonts w:ascii="Arial" w:hAnsi="Arial" w:cs="Arial"/>
          <w:sz w:val="20"/>
        </w:rPr>
      </w:pPr>
    </w:p>
    <w:tbl>
      <w:tblPr>
        <w:tblW w:w="7422" w:type="dxa"/>
        <w:jc w:val="center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2"/>
      </w:tblGrid>
      <w:tr w:rsidR="00BD2BEC" w:rsidRPr="008C2231" w14:paraId="2E77116F" w14:textId="77777777" w:rsidTr="00674C8C">
        <w:trPr>
          <w:jc w:val="center"/>
        </w:trPr>
        <w:tc>
          <w:tcPr>
            <w:tcW w:w="7422" w:type="dxa"/>
            <w:tcBorders>
              <w:top w:val="nil"/>
              <w:bottom w:val="nil"/>
            </w:tcBorders>
          </w:tcPr>
          <w:p w14:paraId="241955AD" w14:textId="7B0BC527" w:rsidR="001969BD" w:rsidRDefault="00BD2BEC" w:rsidP="00A67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AF89B9F" w14:textId="18274AF6" w:rsidR="00BD2BEC" w:rsidRPr="008C2231" w:rsidRDefault="00674C8C" w:rsidP="008C2231">
            <w:pPr>
              <w:ind w:left="20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231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8C223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</w:tr>
    </w:tbl>
    <w:p w14:paraId="28E48DBE" w14:textId="77777777" w:rsidR="00575753" w:rsidRPr="008C2231" w:rsidRDefault="00575753" w:rsidP="00E96922">
      <w:pPr>
        <w:rPr>
          <w:rFonts w:ascii="Arial" w:hAnsi="Arial" w:cs="Arial"/>
          <w:sz w:val="20"/>
          <w:szCs w:val="20"/>
        </w:rPr>
      </w:pPr>
    </w:p>
    <w:sectPr w:rsidR="00575753" w:rsidRPr="008C2231" w:rsidSect="00612BC5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C134" w14:textId="77777777" w:rsidR="00303B35" w:rsidRDefault="00303B35" w:rsidP="001969BD">
      <w:r>
        <w:separator/>
      </w:r>
    </w:p>
  </w:endnote>
  <w:endnote w:type="continuationSeparator" w:id="0">
    <w:p w14:paraId="31C333E3" w14:textId="77777777" w:rsidR="00303B35" w:rsidRDefault="00303B35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7143" w14:textId="77777777" w:rsidR="00303B35" w:rsidRDefault="00303B35" w:rsidP="001969BD">
      <w:r>
        <w:separator/>
      </w:r>
    </w:p>
  </w:footnote>
  <w:footnote w:type="continuationSeparator" w:id="0">
    <w:p w14:paraId="7550AF34" w14:textId="77777777" w:rsidR="00303B35" w:rsidRDefault="00303B35" w:rsidP="001969BD">
      <w:r>
        <w:continuationSeparator/>
      </w:r>
    </w:p>
  </w:footnote>
  <w:footnote w:id="1">
    <w:p w14:paraId="1976E89F" w14:textId="12F10C79" w:rsidR="00674C8C" w:rsidRPr="008C2231" w:rsidRDefault="00674C8C">
      <w:pPr>
        <w:pStyle w:val="Lbjegyzetszveg"/>
        <w:rPr>
          <w:rFonts w:ascii="Arial" w:hAnsi="Arial" w:cs="Arial"/>
          <w:sz w:val="16"/>
          <w:szCs w:val="16"/>
        </w:rPr>
      </w:pPr>
      <w:r w:rsidRPr="008C2231">
        <w:rPr>
          <w:rStyle w:val="Lbjegyzet-hivatkozs"/>
          <w:rFonts w:ascii="Arial" w:hAnsi="Arial" w:cs="Arial"/>
          <w:sz w:val="16"/>
          <w:szCs w:val="16"/>
        </w:rPr>
        <w:footnoteRef/>
      </w:r>
      <w:r w:rsidRPr="008C2231">
        <w:rPr>
          <w:rFonts w:ascii="Arial" w:hAnsi="Arial" w:cs="Arial"/>
          <w:sz w:val="16"/>
          <w:szCs w:val="16"/>
        </w:rPr>
        <w:t xml:space="preserve"> </w:t>
      </w:r>
      <w:r w:rsidRPr="008C2231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3E9FB8B" w14:textId="56E55A76" w:rsidR="00674C8C" w:rsidRPr="008C2231" w:rsidRDefault="00674C8C">
      <w:pPr>
        <w:pStyle w:val="Lbjegyzetszveg"/>
        <w:rPr>
          <w:rFonts w:ascii="Arial" w:hAnsi="Arial" w:cs="Arial"/>
          <w:sz w:val="16"/>
          <w:szCs w:val="16"/>
        </w:rPr>
      </w:pPr>
      <w:r w:rsidRPr="008C2231">
        <w:rPr>
          <w:rStyle w:val="Lbjegyzet-hivatkozs"/>
          <w:rFonts w:ascii="Arial" w:hAnsi="Arial" w:cs="Arial"/>
          <w:sz w:val="16"/>
          <w:szCs w:val="16"/>
        </w:rPr>
        <w:footnoteRef/>
      </w:r>
      <w:r w:rsidRPr="008C2231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3">
    <w:p w14:paraId="367388A6" w14:textId="77777777" w:rsidR="00674C8C" w:rsidRPr="008C2231" w:rsidRDefault="00674C8C" w:rsidP="00674C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8C2231">
        <w:rPr>
          <w:rStyle w:val="Lbjegyzet-hivatkozs"/>
          <w:rFonts w:ascii="Arial" w:hAnsi="Arial" w:cs="Arial"/>
          <w:sz w:val="16"/>
          <w:szCs w:val="16"/>
        </w:rPr>
        <w:footnoteRef/>
      </w:r>
      <w:r w:rsidRPr="008C2231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5F8E" w14:textId="77777777" w:rsidR="000675BB" w:rsidRPr="00FC0C7F" w:rsidRDefault="000675BB" w:rsidP="000675BB">
    <w:pPr>
      <w:pStyle w:val="Szvegtrzs21"/>
      <w:spacing w:line="240" w:lineRule="auto"/>
      <w:jc w:val="right"/>
      <w:rPr>
        <w:sz w:val="22"/>
        <w:szCs w:val="22"/>
      </w:rPr>
    </w:pPr>
    <w:r w:rsidRPr="002C6DAE">
      <w:rPr>
        <w:sz w:val="22"/>
        <w:szCs w:val="22"/>
      </w:rPr>
      <w:tab/>
    </w:r>
    <w:r w:rsidR="00FC0C7F" w:rsidRPr="00FC0C7F">
      <w:rPr>
        <w:sz w:val="22"/>
        <w:szCs w:val="22"/>
      </w:rPr>
      <w:t>1</w:t>
    </w:r>
    <w:r w:rsidRPr="00FC0C7F">
      <w:rPr>
        <w:sz w:val="22"/>
        <w:szCs w:val="22"/>
      </w:rPr>
      <w:t xml:space="preserve">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D23487"/>
    <w:multiLevelType w:val="hybridMultilevel"/>
    <w:tmpl w:val="4088F19E"/>
    <w:lvl w:ilvl="0" w:tplc="4DAE793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C52846AC">
      <w:start w:val="1"/>
      <w:numFmt w:val="lowerLetter"/>
      <w:lvlText w:val="%3)"/>
      <w:lvlJc w:val="left"/>
      <w:pPr>
        <w:ind w:left="2385" w:hanging="405"/>
      </w:pPr>
      <w:rPr>
        <w:rFonts w:hint="default"/>
        <w:b w:val="0"/>
      </w:rPr>
    </w:lvl>
    <w:lvl w:ilvl="3" w:tplc="8C96BFD0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1657">
    <w:abstractNumId w:val="2"/>
  </w:num>
  <w:num w:numId="2" w16cid:durableId="1096907221">
    <w:abstractNumId w:val="0"/>
  </w:num>
  <w:num w:numId="3" w16cid:durableId="1582521182">
    <w:abstractNumId w:val="4"/>
  </w:num>
  <w:num w:numId="4" w16cid:durableId="1915504804">
    <w:abstractNumId w:val="3"/>
  </w:num>
  <w:num w:numId="5" w16cid:durableId="156640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7652"/>
    <w:rsid w:val="000173BF"/>
    <w:rsid w:val="00045BF2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0E59F6"/>
    <w:rsid w:val="00104860"/>
    <w:rsid w:val="00110B80"/>
    <w:rsid w:val="001301CE"/>
    <w:rsid w:val="001609EA"/>
    <w:rsid w:val="00165644"/>
    <w:rsid w:val="00177396"/>
    <w:rsid w:val="00190F44"/>
    <w:rsid w:val="00195175"/>
    <w:rsid w:val="001969BD"/>
    <w:rsid w:val="001B4A69"/>
    <w:rsid w:val="001B5EDC"/>
    <w:rsid w:val="001B6D77"/>
    <w:rsid w:val="001B7027"/>
    <w:rsid w:val="001D488A"/>
    <w:rsid w:val="001D6F9A"/>
    <w:rsid w:val="001E4BBC"/>
    <w:rsid w:val="001E6C7A"/>
    <w:rsid w:val="002013F6"/>
    <w:rsid w:val="002506BF"/>
    <w:rsid w:val="00284F2D"/>
    <w:rsid w:val="00287B77"/>
    <w:rsid w:val="00294209"/>
    <w:rsid w:val="002A167F"/>
    <w:rsid w:val="002A52FB"/>
    <w:rsid w:val="002C72F9"/>
    <w:rsid w:val="002E1719"/>
    <w:rsid w:val="002E2BC1"/>
    <w:rsid w:val="002E4323"/>
    <w:rsid w:val="002F2111"/>
    <w:rsid w:val="002F5B89"/>
    <w:rsid w:val="0030336C"/>
    <w:rsid w:val="00303B35"/>
    <w:rsid w:val="0030741F"/>
    <w:rsid w:val="00314D5F"/>
    <w:rsid w:val="003276A8"/>
    <w:rsid w:val="00340D07"/>
    <w:rsid w:val="00364EE2"/>
    <w:rsid w:val="00367208"/>
    <w:rsid w:val="00376429"/>
    <w:rsid w:val="003813D7"/>
    <w:rsid w:val="003B5179"/>
    <w:rsid w:val="003B7D40"/>
    <w:rsid w:val="003D0885"/>
    <w:rsid w:val="003F3624"/>
    <w:rsid w:val="003F3924"/>
    <w:rsid w:val="00406B4B"/>
    <w:rsid w:val="00411B83"/>
    <w:rsid w:val="00413A88"/>
    <w:rsid w:val="004321D2"/>
    <w:rsid w:val="00435D58"/>
    <w:rsid w:val="00437DFF"/>
    <w:rsid w:val="0044269E"/>
    <w:rsid w:val="00452101"/>
    <w:rsid w:val="00461BED"/>
    <w:rsid w:val="00481029"/>
    <w:rsid w:val="004856DC"/>
    <w:rsid w:val="00487BA0"/>
    <w:rsid w:val="00490E3A"/>
    <w:rsid w:val="00495916"/>
    <w:rsid w:val="004A2691"/>
    <w:rsid w:val="004A5CDC"/>
    <w:rsid w:val="004B776F"/>
    <w:rsid w:val="004D082C"/>
    <w:rsid w:val="004F772F"/>
    <w:rsid w:val="00500F23"/>
    <w:rsid w:val="00506B0F"/>
    <w:rsid w:val="005233F5"/>
    <w:rsid w:val="0052750E"/>
    <w:rsid w:val="005330BB"/>
    <w:rsid w:val="00540883"/>
    <w:rsid w:val="00543FE3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604F37"/>
    <w:rsid w:val="00612BC5"/>
    <w:rsid w:val="00620D03"/>
    <w:rsid w:val="00620E81"/>
    <w:rsid w:val="006251EF"/>
    <w:rsid w:val="0062579B"/>
    <w:rsid w:val="0063037C"/>
    <w:rsid w:val="00637688"/>
    <w:rsid w:val="00647EB3"/>
    <w:rsid w:val="00662276"/>
    <w:rsid w:val="0066420A"/>
    <w:rsid w:val="00665E41"/>
    <w:rsid w:val="00674C8C"/>
    <w:rsid w:val="006A4E79"/>
    <w:rsid w:val="006C6947"/>
    <w:rsid w:val="006D5243"/>
    <w:rsid w:val="006D6E77"/>
    <w:rsid w:val="006E0708"/>
    <w:rsid w:val="006E2BF0"/>
    <w:rsid w:val="00705BC5"/>
    <w:rsid w:val="00712B26"/>
    <w:rsid w:val="007131F7"/>
    <w:rsid w:val="0072300F"/>
    <w:rsid w:val="00727F36"/>
    <w:rsid w:val="00733822"/>
    <w:rsid w:val="00755D22"/>
    <w:rsid w:val="00764EB1"/>
    <w:rsid w:val="00777F94"/>
    <w:rsid w:val="00780D55"/>
    <w:rsid w:val="00782EA6"/>
    <w:rsid w:val="007A3922"/>
    <w:rsid w:val="007B25B5"/>
    <w:rsid w:val="007B3A5C"/>
    <w:rsid w:val="007D25A6"/>
    <w:rsid w:val="007E1086"/>
    <w:rsid w:val="007E68BE"/>
    <w:rsid w:val="007F1B51"/>
    <w:rsid w:val="007F3D12"/>
    <w:rsid w:val="00814E32"/>
    <w:rsid w:val="00820F86"/>
    <w:rsid w:val="00821884"/>
    <w:rsid w:val="008640DA"/>
    <w:rsid w:val="008868A0"/>
    <w:rsid w:val="00897BFF"/>
    <w:rsid w:val="008A3269"/>
    <w:rsid w:val="008B0A66"/>
    <w:rsid w:val="008B2C68"/>
    <w:rsid w:val="008C1B4F"/>
    <w:rsid w:val="008C2231"/>
    <w:rsid w:val="008C3A97"/>
    <w:rsid w:val="008E0AD5"/>
    <w:rsid w:val="008F592B"/>
    <w:rsid w:val="008F74E6"/>
    <w:rsid w:val="008F76B7"/>
    <w:rsid w:val="00901031"/>
    <w:rsid w:val="0090632D"/>
    <w:rsid w:val="0092751E"/>
    <w:rsid w:val="009338F8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52D4B"/>
    <w:rsid w:val="00A656D5"/>
    <w:rsid w:val="00A67270"/>
    <w:rsid w:val="00A67E2C"/>
    <w:rsid w:val="00A86230"/>
    <w:rsid w:val="00A941D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553A7"/>
    <w:rsid w:val="00B92FF0"/>
    <w:rsid w:val="00BA50EC"/>
    <w:rsid w:val="00BB18C3"/>
    <w:rsid w:val="00BB42E9"/>
    <w:rsid w:val="00BC7EFD"/>
    <w:rsid w:val="00BC7F00"/>
    <w:rsid w:val="00BD2BEC"/>
    <w:rsid w:val="00BD5343"/>
    <w:rsid w:val="00BD5BB2"/>
    <w:rsid w:val="00BD78C9"/>
    <w:rsid w:val="00BF7556"/>
    <w:rsid w:val="00C12C54"/>
    <w:rsid w:val="00C17397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D31EB"/>
    <w:rsid w:val="00CE7570"/>
    <w:rsid w:val="00CF4486"/>
    <w:rsid w:val="00CF6F53"/>
    <w:rsid w:val="00D06A97"/>
    <w:rsid w:val="00D22506"/>
    <w:rsid w:val="00D27D38"/>
    <w:rsid w:val="00D53AFA"/>
    <w:rsid w:val="00D5652C"/>
    <w:rsid w:val="00D72F40"/>
    <w:rsid w:val="00D736AD"/>
    <w:rsid w:val="00D766BD"/>
    <w:rsid w:val="00D822F6"/>
    <w:rsid w:val="00D85079"/>
    <w:rsid w:val="00D8595F"/>
    <w:rsid w:val="00DB296C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F3C01"/>
    <w:rsid w:val="00E060EA"/>
    <w:rsid w:val="00E06188"/>
    <w:rsid w:val="00E1208A"/>
    <w:rsid w:val="00E35681"/>
    <w:rsid w:val="00E44525"/>
    <w:rsid w:val="00E50EB2"/>
    <w:rsid w:val="00E60006"/>
    <w:rsid w:val="00E66CA2"/>
    <w:rsid w:val="00E82726"/>
    <w:rsid w:val="00E9074C"/>
    <w:rsid w:val="00E934FB"/>
    <w:rsid w:val="00E96922"/>
    <w:rsid w:val="00EA7F73"/>
    <w:rsid w:val="00EB409E"/>
    <w:rsid w:val="00EC3F12"/>
    <w:rsid w:val="00ED4AFF"/>
    <w:rsid w:val="00EF54ED"/>
    <w:rsid w:val="00F00FD4"/>
    <w:rsid w:val="00F028AF"/>
    <w:rsid w:val="00F061FF"/>
    <w:rsid w:val="00F10F89"/>
    <w:rsid w:val="00F12111"/>
    <w:rsid w:val="00F27F65"/>
    <w:rsid w:val="00F33720"/>
    <w:rsid w:val="00F34290"/>
    <w:rsid w:val="00F4162D"/>
    <w:rsid w:val="00F51A1D"/>
    <w:rsid w:val="00F91AA9"/>
    <w:rsid w:val="00F97A32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AC4A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32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269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426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26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26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26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26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A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qFormat/>
    <w:rsid w:val="007F1B5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nhideWhenUsed/>
    <w:rsid w:val="00674C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4C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74C8C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ocked/>
    <w:rsid w:val="00674C8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0CB9A3A-0780-487D-AE83-7930EB503AB9}"/>
</file>

<file path=customXml/itemProps2.xml><?xml version="1.0" encoding="utf-8"?>
<ds:datastoreItem xmlns:ds="http://schemas.openxmlformats.org/officeDocument/2006/customXml" ds:itemID="{A16BF064-E221-4A2D-8708-679E820650E7}"/>
</file>

<file path=customXml/itemProps3.xml><?xml version="1.0" encoding="utf-8"?>
<ds:datastoreItem xmlns:ds="http://schemas.openxmlformats.org/officeDocument/2006/customXml" ds:itemID="{8327C057-3EAE-4DEE-972C-C3F774638258}"/>
</file>

<file path=customXml/itemProps4.xml><?xml version="1.0" encoding="utf-8"?>
<ds:datastoreItem xmlns:ds="http://schemas.openxmlformats.org/officeDocument/2006/customXml" ds:itemID="{21A48E09-9330-4BB5-8708-7A280F9E1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5</cp:revision>
  <cp:lastPrinted>2016-03-02T08:43:00Z</cp:lastPrinted>
  <dcterms:created xsi:type="dcterms:W3CDTF">2023-06-15T05:28:00Z</dcterms:created>
  <dcterms:modified xsi:type="dcterms:W3CDTF">2023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